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E235" w14:textId="49A4F3B3" w:rsidR="00FF0BD0" w:rsidRDefault="00C328D0" w:rsidP="00C328D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usiness Enterprise Rules</w:t>
      </w:r>
    </w:p>
    <w:p w14:paraId="6EA0BF13" w14:textId="4669736B" w:rsidR="00F806AB" w:rsidRDefault="003D3B6D" w:rsidP="00C328D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5148CF" wp14:editId="3AC66D71">
            <wp:simplePos x="0" y="0"/>
            <wp:positionH relativeFrom="margin">
              <wp:posOffset>53340</wp:posOffset>
            </wp:positionH>
            <wp:positionV relativeFrom="paragraph">
              <wp:posOffset>2118995</wp:posOffset>
            </wp:positionV>
            <wp:extent cx="2650490" cy="2160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59F5FE" wp14:editId="7D4655BA">
            <wp:extent cx="2531534" cy="207125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724" cy="21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46CDF" wp14:editId="5F8D8143">
            <wp:extent cx="2653022" cy="204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807" cy="2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CEBB5" wp14:editId="6952B02D">
            <wp:extent cx="2052820" cy="200890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0547" cy="20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noProof/>
        </w:rPr>
        <w:drawing>
          <wp:inline distT="0" distB="0" distL="0" distR="0" wp14:anchorId="0F3558C7" wp14:editId="7291F20E">
            <wp:extent cx="3246120" cy="204900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590" cy="21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8D8E6" wp14:editId="71757F79">
            <wp:extent cx="3087712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784" cy="19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9CC">
        <w:rPr>
          <w:noProof/>
        </w:rPr>
        <w:drawing>
          <wp:inline distT="0" distB="0" distL="0" distR="0" wp14:anchorId="50E72855" wp14:editId="4F0333FF">
            <wp:extent cx="3181350" cy="2600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AB">
        <w:rPr>
          <w:noProof/>
        </w:rPr>
        <w:drawing>
          <wp:inline distT="0" distB="0" distL="0" distR="0" wp14:anchorId="7645D7AB" wp14:editId="4A5F7F5D">
            <wp:extent cx="2990850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AB">
        <w:rPr>
          <w:noProof/>
        </w:rPr>
        <w:drawing>
          <wp:inline distT="0" distB="0" distL="0" distR="0" wp14:anchorId="4EB68E1D" wp14:editId="4C76CA8C">
            <wp:extent cx="4600575" cy="2867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42BE" w14:textId="77777777" w:rsidR="00D049CC" w:rsidRDefault="00D049CC" w:rsidP="00D049C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E6CEE1" w14:textId="6E621AAF" w:rsidR="00D049CC" w:rsidRDefault="00F806AB" w:rsidP="00881FF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806A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Application Business Rules</w:t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   </w:t>
      </w:r>
      <w:r w:rsidR="00D049CC">
        <w:rPr>
          <w:noProof/>
        </w:rPr>
        <w:drawing>
          <wp:inline distT="0" distB="0" distL="0" distR="0" wp14:anchorId="58F03E81" wp14:editId="1872C19B">
            <wp:extent cx="3442632" cy="233140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4850" cy="23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9CC">
        <w:rPr>
          <w:noProof/>
        </w:rPr>
        <w:drawing>
          <wp:inline distT="0" distB="0" distL="0" distR="0" wp14:anchorId="59267B84" wp14:editId="24410454">
            <wp:extent cx="3461688" cy="226314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22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9CC">
        <w:rPr>
          <w:noProof/>
        </w:rPr>
        <w:lastRenderedPageBreak/>
        <w:drawing>
          <wp:inline distT="0" distB="0" distL="0" distR="0" wp14:anchorId="2D6E661E" wp14:editId="31EE84D9">
            <wp:extent cx="3434211" cy="2255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517" cy="22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9CC">
        <w:rPr>
          <w:noProof/>
        </w:rPr>
        <w:drawing>
          <wp:inline distT="0" distB="0" distL="0" distR="0" wp14:anchorId="31FCC07B" wp14:editId="314CD915">
            <wp:extent cx="4681711" cy="32766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3249" cy="32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B6D" w:rsidRPr="00F806AB">
        <w:rPr>
          <w:rFonts w:ascii="Times New Roman" w:hAnsi="Times New Roman" w:cs="Times New Roman"/>
          <w:b/>
          <w:bCs/>
          <w:sz w:val="36"/>
          <w:szCs w:val="36"/>
          <w:lang w:val="en-US"/>
        </w:rPr>
        <w:br w:type="textWrapping" w:clear="all"/>
      </w:r>
      <w:r w:rsidR="00D049CC">
        <w:rPr>
          <w:noProof/>
        </w:rPr>
        <w:drawing>
          <wp:inline distT="0" distB="0" distL="0" distR="0" wp14:anchorId="2F65704B" wp14:editId="6191AECE">
            <wp:extent cx="3676650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9CC">
        <w:rPr>
          <w:noProof/>
        </w:rPr>
        <w:drawing>
          <wp:inline distT="0" distB="0" distL="0" distR="0" wp14:anchorId="42C4D063" wp14:editId="137B2EE0">
            <wp:extent cx="3276600" cy="2638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7586" w14:textId="7EF73632" w:rsidR="00D049CC" w:rsidRDefault="00D049CC" w:rsidP="00881FF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Interface Adapters</w:t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="00881FFC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noProof/>
        </w:rPr>
        <w:drawing>
          <wp:inline distT="0" distB="0" distL="0" distR="0" wp14:anchorId="13E33C18" wp14:editId="49000867">
            <wp:extent cx="3954780" cy="2451451"/>
            <wp:effectExtent l="0" t="0" r="762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618" cy="24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F7FDD" wp14:editId="2C66CDC9">
            <wp:extent cx="3773103" cy="2400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686" cy="24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FFC">
        <w:lastRenderedPageBreak/>
        <w:drawing>
          <wp:inline distT="0" distB="0" distL="0" distR="0" wp14:anchorId="24E0A9CE" wp14:editId="5BEC5C88">
            <wp:extent cx="5283200" cy="34728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9473" cy="34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9018D7" wp14:editId="1B3BE74B">
            <wp:extent cx="8229600" cy="2609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8DCA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CCF2F7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9372D9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50827B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9AAE350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A057EC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B08EE7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1B101B" w14:textId="77777777" w:rsidR="00881FFC" w:rsidRDefault="00881FF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90058BD" w14:textId="19459B47" w:rsidR="00D049CC" w:rsidRDefault="00D049C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rameworks and Drivers</w:t>
      </w:r>
      <w:r>
        <w:rPr>
          <w:noProof/>
        </w:rPr>
        <w:drawing>
          <wp:inline distT="0" distB="0" distL="0" distR="0" wp14:anchorId="7872B080" wp14:editId="40CB15BF">
            <wp:extent cx="6981825" cy="4619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82154C" wp14:editId="4777B949">
            <wp:extent cx="7381875" cy="4467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F267" w14:textId="2DF4375F" w:rsidR="00D049CC" w:rsidRPr="00F806AB" w:rsidRDefault="00D049CC" w:rsidP="00F806A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CFD0165" wp14:editId="612B36E9">
            <wp:extent cx="3429000" cy="2162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9CC" w:rsidRPr="00F806AB" w:rsidSect="00D049C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254E" w14:textId="77777777" w:rsidR="00D049CC" w:rsidRDefault="00D049CC" w:rsidP="00D049CC">
      <w:pPr>
        <w:spacing w:after="0" w:line="240" w:lineRule="auto"/>
      </w:pPr>
      <w:r>
        <w:separator/>
      </w:r>
    </w:p>
  </w:endnote>
  <w:endnote w:type="continuationSeparator" w:id="0">
    <w:p w14:paraId="15854EA7" w14:textId="77777777" w:rsidR="00D049CC" w:rsidRDefault="00D049CC" w:rsidP="00D0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8D4E" w14:textId="77777777" w:rsidR="00D049CC" w:rsidRDefault="00D049CC" w:rsidP="00D049CC">
      <w:pPr>
        <w:spacing w:after="0" w:line="240" w:lineRule="auto"/>
      </w:pPr>
      <w:r>
        <w:separator/>
      </w:r>
    </w:p>
  </w:footnote>
  <w:footnote w:type="continuationSeparator" w:id="0">
    <w:p w14:paraId="4321DFEE" w14:textId="77777777" w:rsidR="00D049CC" w:rsidRDefault="00D049CC" w:rsidP="00D04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D0"/>
    <w:rsid w:val="003D3B6D"/>
    <w:rsid w:val="00881FFC"/>
    <w:rsid w:val="00C328D0"/>
    <w:rsid w:val="00D049CC"/>
    <w:rsid w:val="00F806AB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B1181"/>
  <w15:chartTrackingRefBased/>
  <w15:docId w15:val="{0968C6EC-36E7-4B59-BD73-801198B8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CC"/>
  </w:style>
  <w:style w:type="paragraph" w:styleId="Footer">
    <w:name w:val="footer"/>
    <w:basedOn w:val="Normal"/>
    <w:link w:val="FooterChar"/>
    <w:uiPriority w:val="99"/>
    <w:unhideWhenUsed/>
    <w:rsid w:val="00D04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BE1231-235C-4268-8481-E81AB227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2</cp:revision>
  <dcterms:created xsi:type="dcterms:W3CDTF">2021-10-16T17:51:00Z</dcterms:created>
  <dcterms:modified xsi:type="dcterms:W3CDTF">2021-10-16T17:51:00Z</dcterms:modified>
</cp:coreProperties>
</file>